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54E5440A" w:rsidR="006C76B9" w:rsidRDefault="002B2737" w:rsidP="00121776">
            <w:pPr>
              <w:tabs>
                <w:tab w:val="left" w:pos="3427"/>
              </w:tabs>
              <w:spacing w:after="0" w:line="240" w:lineRule="auto"/>
              <w:jc w:val="right"/>
              <w:rPr>
                <w:b/>
              </w:rPr>
            </w:pPr>
            <w:r>
              <w:t>August 14</w:t>
            </w:r>
            <w:r w:rsidR="0077220F">
              <w:t>,</w:t>
            </w:r>
            <w:r w:rsidR="003B2F3D">
              <w:t xml:space="preserve">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58F528B4" w:rsidR="00A9687A" w:rsidRDefault="00A9687A" w:rsidP="00FB1C67">
      <w:pPr>
        <w:spacing w:after="0" w:line="240" w:lineRule="auto"/>
        <w:ind w:left="2160" w:right="1080" w:hanging="1080"/>
      </w:pPr>
      <w:r w:rsidRPr="00702AEE">
        <w:rPr>
          <w:b/>
        </w:rPr>
        <w:t>WHEN</w:t>
      </w:r>
      <w:r w:rsidR="00233781">
        <w:rPr>
          <w:b/>
        </w:rPr>
        <w:t>:</w:t>
      </w:r>
      <w:r w:rsidRPr="00702AEE">
        <w:tab/>
      </w:r>
      <w:r w:rsidR="002B2737">
        <w:t>Thursday</w:t>
      </w:r>
      <w:r w:rsidR="00233781">
        <w:t xml:space="preserve">, </w:t>
      </w:r>
      <w:r w:rsidR="002B2737">
        <w:t>August 22</w:t>
      </w:r>
      <w:r w:rsidR="0077220F">
        <w:t>,</w:t>
      </w:r>
      <w:bookmarkStart w:id="0" w:name="_GoBack"/>
      <w:bookmarkEnd w:id="0"/>
      <w:r w:rsidR="0077220F">
        <w:t xml:space="preserve"> 2019</w:t>
      </w:r>
    </w:p>
    <w:p w14:paraId="4F2853CF" w14:textId="3FC2C6B4" w:rsidR="00FB1C67" w:rsidRPr="00FB1C67" w:rsidRDefault="00FB1C67" w:rsidP="00FB1C67">
      <w:pPr>
        <w:spacing w:after="0" w:line="240" w:lineRule="auto"/>
        <w:ind w:left="2160" w:right="1080" w:hanging="1080"/>
      </w:pPr>
      <w:r>
        <w:rPr>
          <w:color w:val="FF0000"/>
        </w:rPr>
        <w:tab/>
      </w:r>
      <w:r w:rsidR="002B2737">
        <w:t>9:</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701A-CA78-4805-BE33-E17366D2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8-14T13:36:00Z</dcterms:created>
  <dcterms:modified xsi:type="dcterms:W3CDTF">2019-08-14T13:36:00Z</dcterms:modified>
</cp:coreProperties>
</file>